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0</w:t>
        <w:tab/>
        <w:t>4455</w:t>
        <w:tab/>
        <w:t>TRAINING COMMERCIAL SPECIALIST (M/F/D) – Bad Mergenthei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0.6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